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75717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F-006314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851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03408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19907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040059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4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F-006314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